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96" w:rsidRPr="00E11877" w:rsidRDefault="009D5696" w:rsidP="009D5696">
      <w:pPr>
        <w:autoSpaceDE w:val="0"/>
        <w:autoSpaceDN w:val="0"/>
        <w:adjustRightInd w:val="0"/>
        <w:ind w:right="-599" w:firstLine="567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Приложение 4</w:t>
      </w:r>
    </w:p>
    <w:p w:rsidR="009D5696" w:rsidRDefault="009D5696" w:rsidP="009D5696">
      <w:pPr>
        <w:ind w:right="-599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9D5696" w:rsidRDefault="009D5696" w:rsidP="009D5696">
      <w:pPr>
        <w:jc w:val="right"/>
        <w:rPr>
          <w:b/>
          <w:color w:val="auto"/>
        </w:rPr>
      </w:pPr>
    </w:p>
    <w:p w:rsidR="009D5696" w:rsidRDefault="009D5696" w:rsidP="009D5696">
      <w:pPr>
        <w:jc w:val="center"/>
        <w:rPr>
          <w:b/>
          <w:color w:val="auto"/>
        </w:rPr>
      </w:pPr>
      <w:r>
        <w:rPr>
          <w:b/>
          <w:color w:val="auto"/>
        </w:rPr>
        <w:t xml:space="preserve">Перечень объектов недвижимого имущества </w:t>
      </w:r>
    </w:p>
    <w:p w:rsidR="009D5696" w:rsidRDefault="009D5696" w:rsidP="009D5696">
      <w:pPr>
        <w:jc w:val="center"/>
        <w:rPr>
          <w:b/>
          <w:color w:val="auto"/>
        </w:rPr>
      </w:pPr>
      <w:r>
        <w:rPr>
          <w:b/>
          <w:color w:val="auto"/>
        </w:rPr>
        <w:t>акционерного общества "Управляющая компания №1"</w:t>
      </w:r>
    </w:p>
    <w:p w:rsidR="009D5696" w:rsidRDefault="009D5696" w:rsidP="009D5696">
      <w:pPr>
        <w:jc w:val="center"/>
        <w:rPr>
          <w:b/>
          <w:sz w:val="24"/>
          <w:szCs w:val="24"/>
        </w:rPr>
      </w:pPr>
    </w:p>
    <w:p w:rsidR="009D5696" w:rsidRDefault="009D5696" w:rsidP="009D5696">
      <w:pPr>
        <w:rPr>
          <w:b/>
          <w:sz w:val="24"/>
          <w:szCs w:val="24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969"/>
        <w:gridCol w:w="2552"/>
        <w:gridCol w:w="1729"/>
        <w:gridCol w:w="3657"/>
      </w:tblGrid>
      <w:tr w:rsidR="009D5696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6" w:rsidRPr="00484737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6" w:rsidRPr="00484737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6" w:rsidRPr="00484737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6" w:rsidRPr="00484737" w:rsidRDefault="009D5696" w:rsidP="002D4B06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6" w:rsidRPr="00DF41D2" w:rsidRDefault="009D5696" w:rsidP="00F5564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F41D2">
              <w:rPr>
                <w:b/>
                <w:color w:val="auto"/>
                <w:sz w:val="24"/>
                <w:szCs w:val="24"/>
              </w:rPr>
              <w:t>Общая площадь (кв.м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6" w:rsidRPr="00484737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аничение (о</w:t>
            </w:r>
            <w:r w:rsidRPr="00484737">
              <w:rPr>
                <w:b/>
                <w:sz w:val="24"/>
                <w:szCs w:val="24"/>
              </w:rPr>
              <w:t>бременение</w:t>
            </w:r>
            <w:r>
              <w:rPr>
                <w:b/>
                <w:sz w:val="24"/>
                <w:szCs w:val="24"/>
              </w:rPr>
              <w:t>) права</w:t>
            </w:r>
          </w:p>
        </w:tc>
      </w:tr>
      <w:tr w:rsidR="00373D4D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№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6C4323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пр</w:t>
            </w:r>
            <w:r w:rsidR="006C4323">
              <w:rPr>
                <w:sz w:val="24"/>
                <w:szCs w:val="24"/>
              </w:rPr>
              <w:t>осп</w:t>
            </w:r>
            <w:r w:rsidRPr="00484737">
              <w:rPr>
                <w:sz w:val="24"/>
                <w:szCs w:val="24"/>
              </w:rPr>
              <w:t>. Победы, д.</w:t>
            </w:r>
            <w:r>
              <w:rPr>
                <w:sz w:val="24"/>
                <w:szCs w:val="24"/>
              </w:rPr>
              <w:t>1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203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373D4D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№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6C4323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пр</w:t>
            </w:r>
            <w:r w:rsidR="006C4323">
              <w:rPr>
                <w:sz w:val="24"/>
                <w:szCs w:val="24"/>
              </w:rPr>
              <w:t>осп</w:t>
            </w:r>
            <w:r w:rsidR="002D4B06">
              <w:rPr>
                <w:sz w:val="24"/>
                <w:szCs w:val="24"/>
              </w:rPr>
              <w:t>.</w:t>
            </w:r>
            <w:r w:rsidRPr="00484737">
              <w:rPr>
                <w:sz w:val="24"/>
                <w:szCs w:val="24"/>
              </w:rPr>
              <w:t xml:space="preserve"> Победы, 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208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73D4D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№1052, 1053, 1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7509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73D4D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№1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750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73D4D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№1036, 1037, 10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  <w:r w:rsidRPr="00484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767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73D4D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ые помещения №1020, 1021, </w:t>
            </w:r>
            <w:r w:rsidRPr="00B513EF">
              <w:rPr>
                <w:sz w:val="24"/>
                <w:szCs w:val="24"/>
              </w:rPr>
              <w:t>1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7894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73D4D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№1-13, 16, 17,              35-37</w:t>
            </w:r>
            <w:r w:rsidR="006C43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ходящие в состав нежилого помещения №1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6C4323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р</w:t>
            </w:r>
            <w:r w:rsidR="006C4323">
              <w:rPr>
                <w:sz w:val="24"/>
                <w:szCs w:val="24"/>
              </w:rPr>
              <w:t>осп</w:t>
            </w:r>
            <w:r>
              <w:rPr>
                <w:sz w:val="24"/>
                <w:szCs w:val="24"/>
              </w:rPr>
              <w:t>. Победы,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102001:56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373D4D" w:rsidRPr="00484737" w:rsidTr="00EF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№1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102002:48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9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D" w:rsidRPr="00484737" w:rsidRDefault="00373D4D" w:rsidP="003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06F5D" w:rsidRPr="00484737" w:rsidTr="00EF43A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5D" w:rsidRPr="00484737" w:rsidRDefault="00E06F5D" w:rsidP="00F5564E">
            <w:pPr>
              <w:jc w:val="right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5D" w:rsidRPr="00484737" w:rsidRDefault="00E06F5D" w:rsidP="00EF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4,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5D" w:rsidRPr="00484737" w:rsidRDefault="00E06F5D" w:rsidP="00373D4D">
            <w:pPr>
              <w:rPr>
                <w:sz w:val="24"/>
                <w:szCs w:val="24"/>
              </w:rPr>
            </w:pPr>
          </w:p>
        </w:tc>
      </w:tr>
    </w:tbl>
    <w:p w:rsidR="009D5696" w:rsidRDefault="009D5696" w:rsidP="009D5696">
      <w:pPr>
        <w:rPr>
          <w:sz w:val="24"/>
          <w:szCs w:val="24"/>
        </w:rPr>
      </w:pPr>
    </w:p>
    <w:p w:rsidR="009D5696" w:rsidRDefault="009D5696" w:rsidP="00974486">
      <w:pPr>
        <w:autoSpaceDE w:val="0"/>
        <w:autoSpaceDN w:val="0"/>
        <w:adjustRightInd w:val="0"/>
        <w:ind w:right="-1"/>
      </w:pPr>
    </w:p>
    <w:sectPr w:rsidR="009D5696" w:rsidSect="00974486">
      <w:pgSz w:w="16838" w:h="11906" w:orient="landscape" w:code="9"/>
      <w:pgMar w:top="1418" w:right="1135" w:bottom="56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DE" w:rsidRDefault="008868DE" w:rsidP="00A14C0C">
      <w:r>
        <w:separator/>
      </w:r>
    </w:p>
  </w:endnote>
  <w:endnote w:type="continuationSeparator" w:id="0">
    <w:p w:rsidR="008868DE" w:rsidRDefault="008868DE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DE" w:rsidRDefault="008868DE" w:rsidP="00A14C0C">
      <w:r>
        <w:separator/>
      </w:r>
    </w:p>
  </w:footnote>
  <w:footnote w:type="continuationSeparator" w:id="0">
    <w:p w:rsidR="008868DE" w:rsidRDefault="008868DE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621C57"/>
    <w:multiLevelType w:val="hybridMultilevel"/>
    <w:tmpl w:val="F9AA8392"/>
    <w:lvl w:ilvl="0" w:tplc="1F0205D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207AB"/>
    <w:multiLevelType w:val="multilevel"/>
    <w:tmpl w:val="7D0CC32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5BE7"/>
    <w:multiLevelType w:val="hybridMultilevel"/>
    <w:tmpl w:val="C0680D02"/>
    <w:lvl w:ilvl="0" w:tplc="A6D0244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837BE3"/>
    <w:multiLevelType w:val="multilevel"/>
    <w:tmpl w:val="F5205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7BC17D2C"/>
    <w:multiLevelType w:val="hybridMultilevel"/>
    <w:tmpl w:val="E02EFC1E"/>
    <w:lvl w:ilvl="0" w:tplc="40B8219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65A27"/>
    <w:multiLevelType w:val="multilevel"/>
    <w:tmpl w:val="A112B6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7"/>
  </w:num>
  <w:num w:numId="5">
    <w:abstractNumId w:val="5"/>
  </w:num>
  <w:num w:numId="6">
    <w:abstractNumId w:val="32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23"/>
  </w:num>
  <w:num w:numId="12">
    <w:abstractNumId w:val="2"/>
  </w:num>
  <w:num w:numId="13">
    <w:abstractNumId w:val="19"/>
  </w:num>
  <w:num w:numId="14">
    <w:abstractNumId w:val="24"/>
  </w:num>
  <w:num w:numId="15">
    <w:abstractNumId w:val="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11"/>
  </w:num>
  <w:num w:numId="25">
    <w:abstractNumId w:val="6"/>
  </w:num>
  <w:num w:numId="26">
    <w:abstractNumId w:val="9"/>
  </w:num>
  <w:num w:numId="27">
    <w:abstractNumId w:val="15"/>
  </w:num>
  <w:num w:numId="28">
    <w:abstractNumId w:val="8"/>
  </w:num>
  <w:num w:numId="29">
    <w:abstractNumId w:val="21"/>
  </w:num>
  <w:num w:numId="30">
    <w:abstractNumId w:val="1"/>
  </w:num>
  <w:num w:numId="31">
    <w:abstractNumId w:val="27"/>
  </w:num>
  <w:num w:numId="32">
    <w:abstractNumId w:val="17"/>
  </w:num>
  <w:num w:numId="33">
    <w:abstractNumId w:val="3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3A2C"/>
    <w:rsid w:val="00045A4A"/>
    <w:rsid w:val="0005204D"/>
    <w:rsid w:val="0005341F"/>
    <w:rsid w:val="000579B4"/>
    <w:rsid w:val="000607CE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2ACF"/>
    <w:rsid w:val="00082CA1"/>
    <w:rsid w:val="00084F09"/>
    <w:rsid w:val="0008652E"/>
    <w:rsid w:val="0008658F"/>
    <w:rsid w:val="0008699F"/>
    <w:rsid w:val="00087115"/>
    <w:rsid w:val="00092F3C"/>
    <w:rsid w:val="00092FC3"/>
    <w:rsid w:val="00093E4C"/>
    <w:rsid w:val="000948FA"/>
    <w:rsid w:val="000962C6"/>
    <w:rsid w:val="00096CAD"/>
    <w:rsid w:val="000A0E9F"/>
    <w:rsid w:val="000A4353"/>
    <w:rsid w:val="000A49E0"/>
    <w:rsid w:val="000A5407"/>
    <w:rsid w:val="000A75DB"/>
    <w:rsid w:val="000A7619"/>
    <w:rsid w:val="000B3BC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110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3D5E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0C2D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3DC3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1F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789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4B06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3D4D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1F0"/>
    <w:rsid w:val="003D7401"/>
    <w:rsid w:val="003D7E49"/>
    <w:rsid w:val="003E442C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4F5D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0E2E"/>
    <w:rsid w:val="00522459"/>
    <w:rsid w:val="005243DD"/>
    <w:rsid w:val="00524882"/>
    <w:rsid w:val="005256F5"/>
    <w:rsid w:val="00530AA2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2D28"/>
    <w:rsid w:val="005A3C6D"/>
    <w:rsid w:val="005A4260"/>
    <w:rsid w:val="005A4BAD"/>
    <w:rsid w:val="005A56F3"/>
    <w:rsid w:val="005B078C"/>
    <w:rsid w:val="005B0F91"/>
    <w:rsid w:val="005B22F1"/>
    <w:rsid w:val="005B7AA5"/>
    <w:rsid w:val="005C06A1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471E"/>
    <w:rsid w:val="006357AC"/>
    <w:rsid w:val="00637357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5838"/>
    <w:rsid w:val="006671DF"/>
    <w:rsid w:val="006741D8"/>
    <w:rsid w:val="00676681"/>
    <w:rsid w:val="006800E3"/>
    <w:rsid w:val="00681211"/>
    <w:rsid w:val="00681AED"/>
    <w:rsid w:val="00681DD9"/>
    <w:rsid w:val="00683C42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4323"/>
    <w:rsid w:val="006C5E3C"/>
    <w:rsid w:val="006C624F"/>
    <w:rsid w:val="006C796D"/>
    <w:rsid w:val="006D1F8C"/>
    <w:rsid w:val="006D25D7"/>
    <w:rsid w:val="006D5530"/>
    <w:rsid w:val="006D58CD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2BB7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1C2E"/>
    <w:rsid w:val="007E2750"/>
    <w:rsid w:val="007E67C2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DB0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3840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68DE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2DA3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406"/>
    <w:rsid w:val="009558E9"/>
    <w:rsid w:val="009578AC"/>
    <w:rsid w:val="0096111B"/>
    <w:rsid w:val="00961484"/>
    <w:rsid w:val="0096151B"/>
    <w:rsid w:val="00962AF8"/>
    <w:rsid w:val="00964114"/>
    <w:rsid w:val="00970937"/>
    <w:rsid w:val="00970F83"/>
    <w:rsid w:val="009728A6"/>
    <w:rsid w:val="0097448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696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222F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63708"/>
    <w:rsid w:val="00A70808"/>
    <w:rsid w:val="00A71226"/>
    <w:rsid w:val="00A72B06"/>
    <w:rsid w:val="00A7417C"/>
    <w:rsid w:val="00A74958"/>
    <w:rsid w:val="00A753BA"/>
    <w:rsid w:val="00A76146"/>
    <w:rsid w:val="00A8054F"/>
    <w:rsid w:val="00A82DC9"/>
    <w:rsid w:val="00A83F0B"/>
    <w:rsid w:val="00A855C0"/>
    <w:rsid w:val="00A85D84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155B"/>
    <w:rsid w:val="00AC2972"/>
    <w:rsid w:val="00AC3084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6405"/>
    <w:rsid w:val="00B16A03"/>
    <w:rsid w:val="00B175C5"/>
    <w:rsid w:val="00B21D37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1938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1AA5"/>
    <w:rsid w:val="00C54044"/>
    <w:rsid w:val="00C60277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0A66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6E5A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163E0"/>
    <w:rsid w:val="00D20D67"/>
    <w:rsid w:val="00D22C22"/>
    <w:rsid w:val="00D2302A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5461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E7C45"/>
    <w:rsid w:val="00DF042F"/>
    <w:rsid w:val="00DF196B"/>
    <w:rsid w:val="00DF3600"/>
    <w:rsid w:val="00DF513B"/>
    <w:rsid w:val="00DF77BA"/>
    <w:rsid w:val="00E005AE"/>
    <w:rsid w:val="00E03159"/>
    <w:rsid w:val="00E033C7"/>
    <w:rsid w:val="00E0479D"/>
    <w:rsid w:val="00E05B02"/>
    <w:rsid w:val="00E063F8"/>
    <w:rsid w:val="00E06F5D"/>
    <w:rsid w:val="00E10611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96D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C4EEB"/>
    <w:rsid w:val="00EC592E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3A0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2EB8"/>
    <w:rsid w:val="00F5396F"/>
    <w:rsid w:val="00F53EC5"/>
    <w:rsid w:val="00F555A8"/>
    <w:rsid w:val="00F555D5"/>
    <w:rsid w:val="00F5564E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76A63"/>
    <w:rsid w:val="00F8337A"/>
    <w:rsid w:val="00F84EF2"/>
    <w:rsid w:val="00F935A9"/>
    <w:rsid w:val="00F9423B"/>
    <w:rsid w:val="00F95A81"/>
    <w:rsid w:val="00F97541"/>
    <w:rsid w:val="00F9796F"/>
    <w:rsid w:val="00FA1E31"/>
    <w:rsid w:val="00FA3456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084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A6D8-AD96-42F9-B522-D5E4E7E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13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0-10-15T15:15:00Z</cp:lastPrinted>
  <dcterms:created xsi:type="dcterms:W3CDTF">2020-10-16T13:32:00Z</dcterms:created>
  <dcterms:modified xsi:type="dcterms:W3CDTF">2020-10-16T13:32:00Z</dcterms:modified>
</cp:coreProperties>
</file>